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丛刊  第8集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丛刊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69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评弹丛刊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